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7E4486">
        <w:rPr>
          <w:rFonts w:ascii="Tahoma" w:hAnsi="Tahoma" w:cs="Tahoma"/>
        </w:rPr>
        <w:t>08.10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7E4486" w:rsidRPr="007E4486" w:rsidRDefault="002A72BD" w:rsidP="007E4486">
      <w:pPr>
        <w:spacing w:after="240" w:line="360" w:lineRule="auto"/>
        <w:jc w:val="both"/>
        <w:rPr>
          <w:rFonts w:ascii="Tahoma" w:eastAsia="Times New Roman" w:hAnsi="Tahoma" w:cs="Tahoma"/>
          <w:lang w:eastAsia="pl-PL"/>
        </w:rPr>
      </w:pPr>
      <w:r w:rsidRPr="007E4486">
        <w:rPr>
          <w:rFonts w:ascii="Tahoma" w:hAnsi="Tahoma" w:cs="Tahoma"/>
          <w:color w:val="000000" w:themeColor="text1"/>
        </w:rPr>
        <w:t xml:space="preserve">Dot. </w:t>
      </w:r>
      <w:r w:rsidR="00FA143F" w:rsidRPr="007E4486">
        <w:rPr>
          <w:rFonts w:ascii="Tahoma" w:hAnsi="Tahoma" w:cs="Tahoma"/>
          <w:color w:val="000000" w:themeColor="text1"/>
        </w:rPr>
        <w:t>postępowania</w:t>
      </w:r>
      <w:r w:rsidRPr="007E4486">
        <w:rPr>
          <w:rFonts w:ascii="Tahoma" w:hAnsi="Tahoma" w:cs="Tahoma"/>
          <w:color w:val="000000" w:themeColor="text1"/>
        </w:rPr>
        <w:t xml:space="preserve"> w trybie przetargu nieograniczonego na </w:t>
      </w:r>
      <w:r w:rsidR="007E4486" w:rsidRPr="007E4486">
        <w:rPr>
          <w:rFonts w:ascii="Tahoma" w:hAnsi="Tahoma" w:cs="Tahoma"/>
          <w:color w:val="000000" w:themeColor="text1"/>
        </w:rPr>
        <w:t>dostawę wyrobów medycznych z podziałem na 15 części dla Powiatowego Szpitala im. Władysława Biegańskiego w Iławie (nr sprawy 27/2018)</w:t>
      </w:r>
      <w:r w:rsidR="007E4486" w:rsidRPr="007E4486">
        <w:rPr>
          <w:rFonts w:ascii="Tahoma" w:hAnsi="Tahoma" w:cs="Tahoma"/>
          <w:bCs/>
          <w:color w:val="000000" w:themeColor="text1"/>
        </w:rPr>
        <w:t xml:space="preserve"> </w:t>
      </w:r>
      <w:r w:rsidR="007E4486" w:rsidRPr="007E4486">
        <w:rPr>
          <w:rFonts w:ascii="Tahoma" w:hAnsi="Tahoma" w:cs="Tahoma"/>
        </w:rPr>
        <w:t>zamieszczone w Biuletynie Zamówień Publicznych w dniu 2</w:t>
      </w:r>
      <w:r w:rsidR="007E4486">
        <w:rPr>
          <w:rFonts w:ascii="Tahoma" w:hAnsi="Tahoma" w:cs="Tahoma"/>
        </w:rPr>
        <w:t>4</w:t>
      </w:r>
      <w:r w:rsidR="007E4486" w:rsidRPr="007E4486">
        <w:rPr>
          <w:rFonts w:ascii="Tahoma" w:hAnsi="Tahoma" w:cs="Tahoma"/>
        </w:rPr>
        <w:t>.09.2018 r.</w:t>
      </w:r>
      <w:r w:rsidR="007E4486" w:rsidRPr="007E4486">
        <w:rPr>
          <w:rFonts w:ascii="Tahoma" w:hAnsi="Tahoma" w:cs="Tahoma"/>
          <w:b/>
        </w:rPr>
        <w:t xml:space="preserve"> </w:t>
      </w:r>
      <w:r w:rsidR="007E4486" w:rsidRPr="007E4486">
        <w:rPr>
          <w:rFonts w:ascii="Tahoma" w:hAnsi="Tahoma" w:cs="Tahoma"/>
        </w:rPr>
        <w:t xml:space="preserve">pod </w:t>
      </w:r>
      <w:r w:rsidR="007E4486" w:rsidRPr="007E4486">
        <w:rPr>
          <w:rFonts w:ascii="Tahoma" w:eastAsia="Times New Roman" w:hAnsi="Tahoma" w:cs="Tahoma"/>
          <w:lang w:eastAsia="pl-PL"/>
        </w:rPr>
        <w:t xml:space="preserve">620972-N-2018 </w:t>
      </w:r>
    </w:p>
    <w:p w:rsidR="002A72BD" w:rsidRPr="007E4486" w:rsidRDefault="002A72BD" w:rsidP="007E4486">
      <w:pPr>
        <w:spacing w:after="240" w:line="360" w:lineRule="auto"/>
        <w:jc w:val="both"/>
        <w:rPr>
          <w:rFonts w:ascii="Tahoma" w:hAnsi="Tahoma" w:cs="Tahoma"/>
          <w:color w:val="FF0000"/>
        </w:rPr>
      </w:pPr>
      <w:r w:rsidRPr="007E4486">
        <w:rPr>
          <w:rFonts w:ascii="Tahoma" w:hAnsi="Tahoma" w:cs="Tahoma"/>
          <w:color w:val="000000" w:themeColor="text1"/>
        </w:rPr>
        <w:t>Powiatowy Szpital im. Wła</w:t>
      </w:r>
      <w:r w:rsidR="002F4866" w:rsidRPr="007E4486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7E4486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7E4486">
        <w:rPr>
          <w:rFonts w:ascii="Tahoma" w:hAnsi="Tahoma" w:cs="Tahoma"/>
          <w:color w:val="000000" w:themeColor="text1"/>
        </w:rPr>
        <w:t>08</w:t>
      </w:r>
      <w:r w:rsidR="0001759A" w:rsidRPr="007E4486">
        <w:rPr>
          <w:rFonts w:ascii="Tahoma" w:hAnsi="Tahoma" w:cs="Tahoma"/>
          <w:color w:val="000000" w:themeColor="text1"/>
        </w:rPr>
        <w:t>.</w:t>
      </w:r>
      <w:r w:rsidR="007E4486">
        <w:rPr>
          <w:rFonts w:ascii="Tahoma" w:hAnsi="Tahoma" w:cs="Tahoma"/>
          <w:color w:val="000000" w:themeColor="text1"/>
        </w:rPr>
        <w:t>10</w:t>
      </w:r>
      <w:r w:rsidR="0001759A" w:rsidRPr="007E4486">
        <w:rPr>
          <w:rFonts w:ascii="Tahoma" w:hAnsi="Tahoma" w:cs="Tahoma"/>
          <w:color w:val="000000" w:themeColor="text1"/>
        </w:rPr>
        <w:t>.201</w:t>
      </w:r>
      <w:r w:rsidR="00747738" w:rsidRPr="007E4486">
        <w:rPr>
          <w:rFonts w:ascii="Tahoma" w:hAnsi="Tahoma" w:cs="Tahoma"/>
          <w:color w:val="000000" w:themeColor="text1"/>
        </w:rPr>
        <w:t>8</w:t>
      </w:r>
      <w:r w:rsidR="00E60E6F" w:rsidRPr="007E4486">
        <w:rPr>
          <w:rFonts w:ascii="Tahoma" w:hAnsi="Tahoma" w:cs="Tahoma"/>
          <w:color w:val="000000" w:themeColor="text1"/>
        </w:rPr>
        <w:t xml:space="preserve"> r. godz. </w:t>
      </w:r>
      <w:r w:rsidR="001473C5" w:rsidRPr="007E4486">
        <w:rPr>
          <w:rFonts w:ascii="Tahoma" w:hAnsi="Tahoma" w:cs="Tahoma"/>
          <w:color w:val="000000" w:themeColor="text1"/>
        </w:rPr>
        <w:t>10:00</w:t>
      </w:r>
      <w:r w:rsidR="00150BED" w:rsidRPr="007E4486">
        <w:rPr>
          <w:rFonts w:ascii="Tahoma" w:hAnsi="Tahoma" w:cs="Tahoma"/>
          <w:color w:val="000000" w:themeColor="text1"/>
        </w:rPr>
        <w:t>, złożono następujące oferty:</w:t>
      </w:r>
    </w:p>
    <w:p w:rsidR="007E4486" w:rsidRPr="00E567F2" w:rsidRDefault="007E4486" w:rsidP="007E4486">
      <w:pPr>
        <w:pStyle w:val="NormalnyWeb"/>
        <w:spacing w:before="0" w:beforeAutospacing="0"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1 </w:t>
      </w:r>
      <w:r w:rsidRPr="00517C5F">
        <w:rPr>
          <w:rFonts w:ascii="Tahoma" w:hAnsi="Tahoma" w:cs="Tahoma"/>
          <w:b/>
          <w:bCs/>
          <w:sz w:val="20"/>
          <w:szCs w:val="20"/>
        </w:rPr>
        <w:t>Silikon w sprayu</w:t>
      </w:r>
    </w:p>
    <w:p w:rsidR="0077695A" w:rsidRPr="00493730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03110F" w:rsidRPr="007B05C7" w:rsidTr="0003110F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03110F" w:rsidRPr="007B05C7" w:rsidRDefault="0003110F" w:rsidP="0003110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3110F" w:rsidRPr="007B05C7" w:rsidRDefault="0003110F" w:rsidP="0003110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03110F" w:rsidRPr="007B05C7" w:rsidTr="0003110F">
        <w:trPr>
          <w:trHeight w:val="1423"/>
        </w:trPr>
        <w:tc>
          <w:tcPr>
            <w:tcW w:w="977" w:type="dxa"/>
          </w:tcPr>
          <w:p w:rsidR="0003110F" w:rsidRPr="007B05C7" w:rsidRDefault="007E4486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510" w:type="dxa"/>
          </w:tcPr>
          <w:p w:rsidR="00AE33A5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03110F" w:rsidRPr="007B05C7" w:rsidRDefault="0003110F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88" w:type="dxa"/>
          </w:tcPr>
          <w:p w:rsidR="0003110F" w:rsidRPr="007B05C7" w:rsidRDefault="0003110F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4CDD" w:rsidRPr="007B05C7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7E4486">
        <w:rPr>
          <w:rFonts w:ascii="Tahoma" w:hAnsi="Tahoma" w:cs="Tahoma"/>
          <w:color w:val="000000" w:themeColor="text1"/>
        </w:rPr>
        <w:t>432,00 zł</w:t>
      </w:r>
    </w:p>
    <w:p w:rsidR="00A666A9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E4486" w:rsidRDefault="007E4486" w:rsidP="007E4486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zęść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2 </w:t>
      </w:r>
      <w:r w:rsidRPr="00517C5F">
        <w:rPr>
          <w:rFonts w:ascii="Tahoma" w:hAnsi="Tahoma" w:cs="Tahoma"/>
          <w:b/>
          <w:bCs/>
          <w:sz w:val="20"/>
          <w:szCs w:val="20"/>
        </w:rPr>
        <w:t>Filtr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B5009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88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E4486">
        <w:rPr>
          <w:rFonts w:ascii="Tahoma" w:hAnsi="Tahoma" w:cs="Tahoma"/>
          <w:color w:val="000000" w:themeColor="text1"/>
        </w:rPr>
        <w:t>398,52 zł</w:t>
      </w:r>
    </w:p>
    <w:p w:rsidR="007B566A" w:rsidRDefault="007B566A" w:rsidP="007B566A">
      <w:pPr>
        <w:rPr>
          <w:b/>
          <w:bCs/>
          <w:sz w:val="20"/>
          <w:szCs w:val="20"/>
        </w:rPr>
      </w:pPr>
    </w:p>
    <w:p w:rsidR="00984CDD" w:rsidRPr="007B05C7" w:rsidRDefault="007B566A" w:rsidP="007B566A">
      <w:pPr>
        <w:spacing w:after="0"/>
        <w:rPr>
          <w:rFonts w:ascii="Tahoma" w:hAnsi="Tahoma" w:cs="Tahoma"/>
          <w:b/>
          <w:color w:val="000000" w:themeColor="text1"/>
        </w:rPr>
      </w:pPr>
      <w:r w:rsidRPr="007B566A">
        <w:rPr>
          <w:rFonts w:ascii="Tahoma" w:hAnsi="Tahoma" w:cs="Tahoma"/>
          <w:b/>
          <w:bCs/>
          <w:sz w:val="20"/>
          <w:szCs w:val="20"/>
        </w:rPr>
        <w:t>Część nr 3 Termometr bezdotyk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7B566A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510" w:type="dxa"/>
          </w:tcPr>
          <w:p w:rsidR="00F56E1D" w:rsidRDefault="00F56E1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Olsztyn Sp. z o.o. Sp. k.</w:t>
            </w:r>
          </w:p>
          <w:p w:rsidR="00D634C0" w:rsidRDefault="00F56E1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l. Piłsudskiego 54 </w:t>
            </w:r>
          </w:p>
          <w:p w:rsidR="00F56E1D" w:rsidRPr="007B05C7" w:rsidRDefault="00F56E1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F56E1D" w:rsidP="00F56E1D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 620,00 zł</w:t>
            </w:r>
          </w:p>
        </w:tc>
        <w:tc>
          <w:tcPr>
            <w:tcW w:w="3288" w:type="dxa"/>
          </w:tcPr>
          <w:p w:rsidR="00DB5009" w:rsidRPr="007B05C7" w:rsidRDefault="00F56E1D" w:rsidP="00F56E1D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566A">
        <w:rPr>
          <w:rFonts w:ascii="Tahoma" w:hAnsi="Tahoma" w:cs="Tahoma"/>
          <w:color w:val="000000" w:themeColor="text1"/>
        </w:rPr>
        <w:t>1 490,40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984CDD" w:rsidRPr="007B05C7" w:rsidRDefault="007B566A" w:rsidP="007B566A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>
        <w:rPr>
          <w:rFonts w:ascii="Tahoma" w:hAnsi="Tahoma" w:cs="Tahoma"/>
          <w:b/>
          <w:bCs/>
          <w:sz w:val="20"/>
          <w:szCs w:val="20"/>
        </w:rPr>
        <w:t xml:space="preserve">4 Akumulatory do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Life</w:t>
      </w:r>
      <w:r w:rsidRPr="00517C5F">
        <w:rPr>
          <w:rFonts w:ascii="Tahoma" w:hAnsi="Tahoma" w:cs="Tahoma"/>
          <w:b/>
          <w:bCs/>
          <w:sz w:val="20"/>
          <w:szCs w:val="20"/>
        </w:rPr>
        <w:t>Pack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9346B" w:rsidRDefault="00E47C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tryker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E47C31" w:rsidRDefault="00E47C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Poleczki 35</w:t>
            </w:r>
          </w:p>
          <w:p w:rsidR="00E47C31" w:rsidRPr="007B05C7" w:rsidRDefault="00E47C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2-822 Warszawa</w:t>
            </w:r>
          </w:p>
        </w:tc>
        <w:tc>
          <w:tcPr>
            <w:tcW w:w="3443" w:type="dxa"/>
          </w:tcPr>
          <w:p w:rsidR="00DB5009" w:rsidRPr="007B05C7" w:rsidRDefault="00050C71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 806,40 zł</w:t>
            </w:r>
          </w:p>
        </w:tc>
        <w:tc>
          <w:tcPr>
            <w:tcW w:w="3288" w:type="dxa"/>
          </w:tcPr>
          <w:p w:rsidR="00DB5009" w:rsidRPr="007B05C7" w:rsidRDefault="00050C71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566A">
        <w:rPr>
          <w:rFonts w:ascii="Tahoma" w:hAnsi="Tahoma" w:cs="Tahoma"/>
          <w:color w:val="000000" w:themeColor="text1"/>
        </w:rPr>
        <w:t>10 031,04 zł</w:t>
      </w:r>
    </w:p>
    <w:p w:rsidR="00984CDD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7B566A" w:rsidRPr="00E567F2" w:rsidRDefault="007B566A" w:rsidP="007B566A">
      <w:pPr>
        <w:pStyle w:val="NormalnyWeb"/>
        <w:spacing w:before="0" w:beforeAutospacing="0"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17C5F">
        <w:rPr>
          <w:rFonts w:ascii="Tahoma" w:hAnsi="Tahoma" w:cs="Tahoma"/>
          <w:b/>
          <w:bCs/>
          <w:sz w:val="20"/>
          <w:szCs w:val="20"/>
        </w:rPr>
        <w:t>5 Preparaty do żywienia dojelit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Default="00EA47AF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EA47AF" w:rsidRDefault="00EA47AF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Konopnickiej 11a</w:t>
            </w:r>
          </w:p>
          <w:p w:rsidR="00EA47AF" w:rsidRPr="007B05C7" w:rsidRDefault="00EA47AF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EA47AF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50,96 zł</w:t>
            </w:r>
          </w:p>
        </w:tc>
        <w:tc>
          <w:tcPr>
            <w:tcW w:w="3288" w:type="dxa"/>
          </w:tcPr>
          <w:p w:rsidR="00DB5009" w:rsidRPr="007B05C7" w:rsidRDefault="00EA47AF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566A">
        <w:rPr>
          <w:rFonts w:ascii="Tahoma" w:hAnsi="Tahoma" w:cs="Tahoma"/>
          <w:color w:val="000000" w:themeColor="text1"/>
        </w:rPr>
        <w:t>772,4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4B44A5" w:rsidRPr="007B05C7" w:rsidRDefault="007B566A" w:rsidP="007B566A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17C5F">
        <w:rPr>
          <w:rFonts w:ascii="Tahoma" w:hAnsi="Tahoma" w:cs="Tahoma"/>
          <w:b/>
          <w:bCs/>
          <w:sz w:val="20"/>
          <w:szCs w:val="20"/>
        </w:rPr>
        <w:t>6 Jednorazowa miarka papierowa dla noworodk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51E28" w:rsidP="000F3AC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3443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88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566A">
        <w:rPr>
          <w:rFonts w:ascii="Tahoma" w:hAnsi="Tahoma" w:cs="Tahoma"/>
          <w:color w:val="000000" w:themeColor="text1"/>
        </w:rPr>
        <w:t>489,54 zł</w:t>
      </w: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7B566A" w:rsidRPr="007B05C7" w:rsidRDefault="007B566A" w:rsidP="007B566A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17C5F">
        <w:rPr>
          <w:rFonts w:ascii="Tahoma" w:hAnsi="Tahoma" w:cs="Tahoma"/>
          <w:b/>
          <w:bCs/>
          <w:sz w:val="20"/>
          <w:szCs w:val="20"/>
        </w:rPr>
        <w:t>7 Koce jednoraz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Default="00B37B2A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Neo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Plus SP. z o.o.</w:t>
            </w:r>
          </w:p>
          <w:p w:rsidR="00D51E28" w:rsidRDefault="00D51E2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arzniewice Duże 110</w:t>
            </w:r>
          </w:p>
          <w:p w:rsidR="00D51E28" w:rsidRDefault="00D51E2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97-371 Wola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Krysztoporska</w:t>
            </w:r>
            <w:proofErr w:type="spellEnd"/>
          </w:p>
          <w:p w:rsidR="00D51E28" w:rsidRPr="007B05C7" w:rsidRDefault="00D51E2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B37B2A" w:rsidP="00B37B2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23,40 zł</w:t>
            </w:r>
          </w:p>
        </w:tc>
        <w:tc>
          <w:tcPr>
            <w:tcW w:w="3288" w:type="dxa"/>
          </w:tcPr>
          <w:p w:rsidR="00DB5009" w:rsidRPr="007B05C7" w:rsidRDefault="00B37B2A" w:rsidP="00B37B2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51E28" w:rsidRPr="007B05C7" w:rsidTr="00DB5009">
        <w:trPr>
          <w:trHeight w:val="1423"/>
        </w:trPr>
        <w:tc>
          <w:tcPr>
            <w:tcW w:w="977" w:type="dxa"/>
          </w:tcPr>
          <w:p w:rsidR="00D51E28" w:rsidRPr="007B05C7" w:rsidRDefault="00D51E2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51E28" w:rsidRDefault="00D51E2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Medtronic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Poland Sp. z o.o.</w:t>
            </w:r>
          </w:p>
          <w:p w:rsidR="00D51E28" w:rsidRDefault="00D51E2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 Polna 11</w:t>
            </w:r>
          </w:p>
          <w:p w:rsidR="00D51E28" w:rsidRDefault="00D51E2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0-633 Warszawa</w:t>
            </w:r>
          </w:p>
        </w:tc>
        <w:tc>
          <w:tcPr>
            <w:tcW w:w="3443" w:type="dxa"/>
          </w:tcPr>
          <w:p w:rsidR="00D51E28" w:rsidRDefault="00D51E28" w:rsidP="00B37B2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 350,00 zł</w:t>
            </w:r>
          </w:p>
        </w:tc>
        <w:tc>
          <w:tcPr>
            <w:tcW w:w="3288" w:type="dxa"/>
          </w:tcPr>
          <w:p w:rsidR="00D51E28" w:rsidRDefault="00D51E28" w:rsidP="00B37B2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CD5D42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wota jaką zamawiający zamierza przeznaczyć na sfinansowanie zam</w:t>
      </w:r>
      <w:r w:rsidR="00C216F0">
        <w:rPr>
          <w:rFonts w:ascii="Tahoma" w:hAnsi="Tahoma" w:cs="Tahoma"/>
          <w:color w:val="000000" w:themeColor="text1"/>
        </w:rPr>
        <w:t>ówienia to:</w:t>
      </w:r>
      <w:r w:rsidR="007B566A">
        <w:rPr>
          <w:rFonts w:ascii="Tahoma" w:hAnsi="Tahoma" w:cs="Tahoma"/>
          <w:color w:val="000000" w:themeColor="text1"/>
        </w:rPr>
        <w:t xml:space="preserve"> </w:t>
      </w:r>
      <w:r w:rsidR="00CD5D42">
        <w:rPr>
          <w:rFonts w:ascii="Tahoma" w:hAnsi="Tahoma" w:cs="Tahoma"/>
          <w:color w:val="000000" w:themeColor="text1"/>
        </w:rPr>
        <w:t>2 679,91 zł</w:t>
      </w:r>
    </w:p>
    <w:p w:rsidR="00CD5D42" w:rsidRDefault="00CD5D42" w:rsidP="00CD5D42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</w:p>
    <w:p w:rsidR="00CD5D42" w:rsidRPr="00E567F2" w:rsidRDefault="00CD5D42" w:rsidP="00CD5D42">
      <w:pPr>
        <w:pStyle w:val="NormalnyWeb"/>
        <w:spacing w:before="0" w:beforeAutospacing="0"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17C5F">
        <w:rPr>
          <w:rFonts w:ascii="Tahoma" w:hAnsi="Tahoma" w:cs="Tahoma"/>
          <w:b/>
          <w:bCs/>
          <w:sz w:val="20"/>
          <w:szCs w:val="20"/>
        </w:rPr>
        <w:t>8 Koszule dla pacjentów do zabiegu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56E1D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Olsztyn Sp. z o.o. Sp. k.</w:t>
            </w:r>
          </w:p>
          <w:p w:rsidR="00F56E1D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l. Piłsudskiego 54 </w:t>
            </w:r>
          </w:p>
          <w:p w:rsidR="00DB5009" w:rsidRPr="007B05C7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F56E1D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 836,00 zł</w:t>
            </w:r>
          </w:p>
        </w:tc>
        <w:tc>
          <w:tcPr>
            <w:tcW w:w="3288" w:type="dxa"/>
          </w:tcPr>
          <w:p w:rsidR="00DB5009" w:rsidRPr="007B05C7" w:rsidRDefault="00F56E1D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92729C" w:rsidRPr="007B05C7" w:rsidTr="00DB5009">
        <w:trPr>
          <w:trHeight w:val="1423"/>
        </w:trPr>
        <w:tc>
          <w:tcPr>
            <w:tcW w:w="977" w:type="dxa"/>
          </w:tcPr>
          <w:p w:rsidR="0092729C" w:rsidRPr="007B05C7" w:rsidRDefault="0092729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92729C" w:rsidRDefault="0092729C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EURO-CENTRUM Bożena i Cezariusz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Wirkowscy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Sp.J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:rsidR="0092729C" w:rsidRDefault="0092729C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Chodakowska 10</w:t>
            </w:r>
          </w:p>
          <w:p w:rsidR="0092729C" w:rsidRDefault="0092729C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6-503 Sochaczew</w:t>
            </w:r>
          </w:p>
        </w:tc>
        <w:tc>
          <w:tcPr>
            <w:tcW w:w="3443" w:type="dxa"/>
          </w:tcPr>
          <w:p w:rsidR="0092729C" w:rsidRDefault="0092729C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 609,20 zł</w:t>
            </w:r>
          </w:p>
        </w:tc>
        <w:tc>
          <w:tcPr>
            <w:tcW w:w="3288" w:type="dxa"/>
          </w:tcPr>
          <w:p w:rsidR="0092729C" w:rsidRDefault="0092729C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5D42">
        <w:rPr>
          <w:rFonts w:ascii="Tahoma" w:hAnsi="Tahoma" w:cs="Tahoma"/>
          <w:color w:val="000000" w:themeColor="text1"/>
        </w:rPr>
        <w:t>1 533,60 zł</w:t>
      </w:r>
    </w:p>
    <w:p w:rsidR="00CD5D42" w:rsidRDefault="00CD5D42" w:rsidP="00CD5D42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CD5D42" w:rsidRPr="00E567F2" w:rsidRDefault="00CD5D42" w:rsidP="00CD5D42">
      <w:pPr>
        <w:pStyle w:val="NormalnyWeb"/>
        <w:spacing w:before="0" w:beforeAutospacing="0"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17C5F">
        <w:rPr>
          <w:rFonts w:ascii="Tahoma" w:hAnsi="Tahoma" w:cs="Tahoma"/>
          <w:b/>
          <w:bCs/>
          <w:sz w:val="20"/>
          <w:szCs w:val="20"/>
        </w:rPr>
        <w:t>9 Maski, czepki, fartuch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A47AF" w:rsidRDefault="00EA47A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ZARYS International Group Sp. z o.o.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Sp.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. </w:t>
            </w:r>
          </w:p>
          <w:p w:rsidR="00312A50" w:rsidRDefault="00EA47A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EA47AF" w:rsidRPr="007B05C7" w:rsidRDefault="00EA47A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EA47AF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 784,98 zł</w:t>
            </w:r>
          </w:p>
        </w:tc>
        <w:tc>
          <w:tcPr>
            <w:tcW w:w="3288" w:type="dxa"/>
          </w:tcPr>
          <w:p w:rsidR="00DB5009" w:rsidRPr="007B05C7" w:rsidRDefault="0092729C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92729C" w:rsidRPr="007B05C7" w:rsidTr="00DB5009">
        <w:trPr>
          <w:trHeight w:val="1423"/>
        </w:trPr>
        <w:tc>
          <w:tcPr>
            <w:tcW w:w="977" w:type="dxa"/>
          </w:tcPr>
          <w:p w:rsidR="0092729C" w:rsidRPr="007B05C7" w:rsidRDefault="0092729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92729C" w:rsidRDefault="0092729C" w:rsidP="0092729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EURO-CENTRUM Bożena i Cezariusz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Wirkowscy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Sp.J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:rsidR="0092729C" w:rsidRDefault="0092729C" w:rsidP="0092729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Chodakowska 10</w:t>
            </w:r>
          </w:p>
          <w:p w:rsidR="0092729C" w:rsidRDefault="0092729C" w:rsidP="0092729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6-503 Sochaczew</w:t>
            </w:r>
          </w:p>
        </w:tc>
        <w:tc>
          <w:tcPr>
            <w:tcW w:w="3443" w:type="dxa"/>
          </w:tcPr>
          <w:p w:rsidR="0092729C" w:rsidRDefault="0092729C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 676,44 zł</w:t>
            </w:r>
          </w:p>
        </w:tc>
        <w:tc>
          <w:tcPr>
            <w:tcW w:w="3288" w:type="dxa"/>
          </w:tcPr>
          <w:p w:rsidR="0092729C" w:rsidRPr="007B05C7" w:rsidRDefault="0092729C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4B44A5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5D42">
        <w:rPr>
          <w:rFonts w:ascii="Tahoma" w:hAnsi="Tahoma" w:cs="Tahoma"/>
          <w:color w:val="000000" w:themeColor="text1"/>
        </w:rPr>
        <w:t>21 102,12 zł</w:t>
      </w:r>
    </w:p>
    <w:p w:rsidR="00CD5D42" w:rsidRDefault="00CD5D42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CD5D42" w:rsidRPr="007B05C7" w:rsidRDefault="00CD5D42" w:rsidP="00CD5D42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17C5F">
        <w:rPr>
          <w:rFonts w:ascii="Tahoma" w:hAnsi="Tahoma" w:cs="Tahoma"/>
          <w:b/>
          <w:bCs/>
          <w:sz w:val="20"/>
          <w:szCs w:val="20"/>
        </w:rPr>
        <w:t>10 Końcówka do odsysania pola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B5009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88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5D42">
        <w:rPr>
          <w:rFonts w:ascii="Tahoma" w:hAnsi="Tahoma" w:cs="Tahoma"/>
          <w:color w:val="000000" w:themeColor="text1"/>
        </w:rPr>
        <w:t>349,92 zł</w:t>
      </w: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CD5D42" w:rsidRPr="007B05C7" w:rsidRDefault="00CD5D42" w:rsidP="00CD5D42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17C5F">
        <w:rPr>
          <w:rFonts w:ascii="Tahoma" w:hAnsi="Tahoma" w:cs="Tahoma"/>
          <w:b/>
          <w:bCs/>
          <w:sz w:val="20"/>
          <w:szCs w:val="20"/>
        </w:rPr>
        <w:t>11 Obłożenia operacyjne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56E1D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Olsztyn Sp. z o.o. Sp. k.</w:t>
            </w:r>
          </w:p>
          <w:p w:rsidR="00F56E1D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l. Piłsudskiego 54 </w:t>
            </w:r>
          </w:p>
          <w:p w:rsidR="00DB5009" w:rsidRPr="007B05C7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F56E1D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 424,00 zł</w:t>
            </w:r>
          </w:p>
        </w:tc>
        <w:tc>
          <w:tcPr>
            <w:tcW w:w="3288" w:type="dxa"/>
          </w:tcPr>
          <w:p w:rsidR="00DB5009" w:rsidRPr="007B05C7" w:rsidRDefault="00F56E1D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D5D42">
        <w:rPr>
          <w:rFonts w:ascii="Tahoma" w:hAnsi="Tahoma" w:cs="Tahoma"/>
          <w:color w:val="000000" w:themeColor="text1"/>
        </w:rPr>
        <w:t>7 603,20 zł</w:t>
      </w: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CD5D42" w:rsidRPr="007B05C7" w:rsidRDefault="00CD5D42" w:rsidP="00CD5D42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923E4">
        <w:rPr>
          <w:rFonts w:ascii="Tahoma" w:hAnsi="Tahoma" w:cs="Tahoma"/>
          <w:b/>
          <w:bCs/>
          <w:sz w:val="20"/>
          <w:szCs w:val="20"/>
        </w:rPr>
        <w:t>12 Myjki, ręcznik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56E1D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Olsztyn Sp. z o.o. Sp. k.</w:t>
            </w:r>
          </w:p>
          <w:p w:rsidR="00F56E1D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l. Piłsudskiego 54 </w:t>
            </w:r>
          </w:p>
          <w:p w:rsidR="00E66FD0" w:rsidRPr="007B05C7" w:rsidRDefault="00F56E1D" w:rsidP="00F56E1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F56E1D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 264,24 zł</w:t>
            </w:r>
          </w:p>
        </w:tc>
        <w:tc>
          <w:tcPr>
            <w:tcW w:w="3288" w:type="dxa"/>
          </w:tcPr>
          <w:p w:rsidR="00DB5009" w:rsidRPr="007B05C7" w:rsidRDefault="00F56E1D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16F4C">
        <w:rPr>
          <w:rFonts w:ascii="Tahoma" w:hAnsi="Tahoma" w:cs="Tahoma"/>
          <w:color w:val="000000" w:themeColor="text1"/>
        </w:rPr>
        <w:t>4 412,70 zł</w:t>
      </w:r>
    </w:p>
    <w:p w:rsidR="008F0B78" w:rsidRDefault="008F0B78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16F4C" w:rsidRPr="007B05C7" w:rsidRDefault="00A16F4C" w:rsidP="00A16F4C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5923E4">
        <w:rPr>
          <w:rFonts w:ascii="Tahoma" w:hAnsi="Tahoma" w:cs="Tahoma"/>
          <w:b/>
          <w:bCs/>
          <w:sz w:val="20"/>
          <w:szCs w:val="20"/>
        </w:rPr>
        <w:t>13 Jednorazowe pasy do KTG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88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16F4C">
        <w:rPr>
          <w:rFonts w:ascii="Tahoma" w:hAnsi="Tahoma" w:cs="Tahoma"/>
          <w:color w:val="000000" w:themeColor="text1"/>
        </w:rPr>
        <w:t>58 320,00 zł</w:t>
      </w:r>
    </w:p>
    <w:p w:rsidR="00A16F4C" w:rsidRDefault="00A16F4C" w:rsidP="00A16F4C">
      <w:pPr>
        <w:rPr>
          <w:b/>
          <w:bCs/>
          <w:sz w:val="20"/>
          <w:szCs w:val="20"/>
        </w:rPr>
      </w:pPr>
    </w:p>
    <w:p w:rsidR="00A16F4C" w:rsidRPr="00A16F4C" w:rsidRDefault="00A16F4C" w:rsidP="00A16F4C">
      <w:pPr>
        <w:spacing w:after="0"/>
        <w:rPr>
          <w:rFonts w:ascii="Tahoma" w:hAnsi="Tahoma" w:cs="Tahoma"/>
          <w:b/>
          <w:sz w:val="20"/>
          <w:szCs w:val="20"/>
        </w:rPr>
      </w:pPr>
      <w:r w:rsidRPr="00A16F4C">
        <w:rPr>
          <w:rFonts w:ascii="Tahoma" w:hAnsi="Tahoma" w:cs="Tahoma"/>
          <w:b/>
          <w:bCs/>
          <w:sz w:val="20"/>
          <w:szCs w:val="20"/>
        </w:rPr>
        <w:t>Część  nr 14</w:t>
      </w:r>
      <w:r w:rsidRPr="00A16F4C">
        <w:rPr>
          <w:rFonts w:ascii="Tahoma" w:hAnsi="Tahoma" w:cs="Tahoma"/>
          <w:b/>
        </w:rPr>
        <w:t xml:space="preserve"> </w:t>
      </w:r>
      <w:r w:rsidRPr="00A16F4C">
        <w:rPr>
          <w:rFonts w:ascii="Tahoma" w:hAnsi="Tahoma" w:cs="Tahoma"/>
          <w:b/>
          <w:sz w:val="20"/>
          <w:szCs w:val="20"/>
        </w:rPr>
        <w:t>Materiały dla sterylizacji I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454569" w:rsidRDefault="0045456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VP Polska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Zp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. Z o.o. </w:t>
            </w:r>
          </w:p>
          <w:p w:rsidR="00226D27" w:rsidRDefault="0045456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Lotników Alianckich 65</w:t>
            </w:r>
          </w:p>
          <w:p w:rsidR="00454569" w:rsidRPr="007B05C7" w:rsidRDefault="0045456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8-100 Żagań</w:t>
            </w:r>
          </w:p>
        </w:tc>
        <w:tc>
          <w:tcPr>
            <w:tcW w:w="3443" w:type="dxa"/>
          </w:tcPr>
          <w:p w:rsidR="00DB5009" w:rsidRPr="007B05C7" w:rsidRDefault="00454569" w:rsidP="0045456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 739,20 zł</w:t>
            </w:r>
          </w:p>
        </w:tc>
        <w:tc>
          <w:tcPr>
            <w:tcW w:w="3288" w:type="dxa"/>
          </w:tcPr>
          <w:p w:rsidR="00DB5009" w:rsidRPr="007B05C7" w:rsidRDefault="00454569" w:rsidP="0045456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A16F4C">
        <w:rPr>
          <w:rFonts w:ascii="Tahoma" w:hAnsi="Tahoma" w:cs="Tahoma"/>
          <w:color w:val="000000" w:themeColor="text1"/>
        </w:rPr>
        <w:t>6 048,00 zł</w:t>
      </w: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16F4C" w:rsidRPr="007B05C7" w:rsidRDefault="00A16F4C" w:rsidP="00A16F4C">
      <w:pPr>
        <w:pStyle w:val="NormalnyWeb"/>
        <w:spacing w:before="0" w:beforeAutospacing="0" w:after="0"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Pr="00E567F2">
        <w:rPr>
          <w:rFonts w:ascii="Tahoma" w:hAnsi="Tahoma" w:cs="Tahoma"/>
          <w:b/>
          <w:bCs/>
          <w:sz w:val="20"/>
          <w:szCs w:val="20"/>
        </w:rPr>
        <w:t xml:space="preserve"> nr </w:t>
      </w:r>
      <w:r>
        <w:rPr>
          <w:rFonts w:ascii="Tahoma" w:hAnsi="Tahoma" w:cs="Tahoma"/>
          <w:b/>
          <w:bCs/>
          <w:sz w:val="20"/>
          <w:szCs w:val="20"/>
        </w:rPr>
        <w:t>15</w:t>
      </w:r>
      <w:r w:rsidRPr="00517C5F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Wężyki pompy XD 8003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Default="006F42C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Bertz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Medica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 Sp. k.</w:t>
            </w:r>
          </w:p>
          <w:p w:rsidR="006F42C4" w:rsidRDefault="0063128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</w:t>
            </w:r>
            <w:r w:rsidR="006F42C4">
              <w:rPr>
                <w:rFonts w:ascii="Tahoma" w:hAnsi="Tahoma" w:cs="Tahoma"/>
                <w:color w:val="000000" w:themeColor="text1"/>
              </w:rPr>
              <w:t>l. Wybieg 8/2</w:t>
            </w:r>
          </w:p>
          <w:p w:rsidR="006F42C4" w:rsidRPr="007B05C7" w:rsidRDefault="006F42C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1-315 Poznań</w:t>
            </w:r>
          </w:p>
        </w:tc>
        <w:tc>
          <w:tcPr>
            <w:tcW w:w="3443" w:type="dxa"/>
          </w:tcPr>
          <w:p w:rsidR="00DB5009" w:rsidRPr="007B05C7" w:rsidRDefault="00AD5A8A" w:rsidP="00F35F47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1 088,00 zł</w:t>
            </w:r>
          </w:p>
        </w:tc>
        <w:tc>
          <w:tcPr>
            <w:tcW w:w="3288" w:type="dxa"/>
          </w:tcPr>
          <w:p w:rsidR="00DB5009" w:rsidRPr="007B05C7" w:rsidRDefault="00AD5A8A" w:rsidP="00F35F47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 dni</w:t>
            </w:r>
          </w:p>
        </w:tc>
      </w:tr>
    </w:tbl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E62DA">
        <w:rPr>
          <w:rFonts w:ascii="Tahoma" w:hAnsi="Tahoma" w:cs="Tahoma"/>
          <w:color w:val="000000" w:themeColor="text1"/>
        </w:rPr>
        <w:t>101 088</w:t>
      </w:r>
      <w:r w:rsidR="00A16F4C">
        <w:rPr>
          <w:rFonts w:ascii="Tahoma" w:hAnsi="Tahoma" w:cs="Tahoma"/>
          <w:color w:val="000000" w:themeColor="text1"/>
        </w:rPr>
        <w:t>,00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sectPr w:rsidR="004B44A5" w:rsidRPr="007B05C7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31" w:rsidRDefault="00E47C31" w:rsidP="002A72BD">
      <w:pPr>
        <w:spacing w:after="0" w:line="240" w:lineRule="auto"/>
      </w:pPr>
      <w:r>
        <w:separator/>
      </w:r>
    </w:p>
  </w:endnote>
  <w:endnote w:type="continuationSeparator" w:id="0">
    <w:p w:rsidR="00E47C31" w:rsidRDefault="00E47C31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31" w:rsidRDefault="00E47C31" w:rsidP="002A72BD">
      <w:pPr>
        <w:spacing w:after="0" w:line="240" w:lineRule="auto"/>
      </w:pPr>
      <w:r>
        <w:separator/>
      </w:r>
    </w:p>
  </w:footnote>
  <w:footnote w:type="continuationSeparator" w:id="0">
    <w:p w:rsidR="00E47C31" w:rsidRDefault="00E47C31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31" w:rsidRPr="00571004" w:rsidRDefault="00E47C31" w:rsidP="00571004">
    <w:pPr>
      <w:pStyle w:val="Nagwek"/>
    </w:pPr>
    <w:r>
      <w:rPr>
        <w:rFonts w:ascii="Tahoma" w:hAnsi="Tahoma" w:cs="Tahoma"/>
        <w:color w:val="000000"/>
        <w:szCs w:val="20"/>
      </w:rPr>
      <w:t>27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Wyroby medycz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41140"/>
    <w:rsid w:val="00050C71"/>
    <w:rsid w:val="0005264E"/>
    <w:rsid w:val="000832B6"/>
    <w:rsid w:val="00095B39"/>
    <w:rsid w:val="000A1D2D"/>
    <w:rsid w:val="000A6E5D"/>
    <w:rsid w:val="000A7255"/>
    <w:rsid w:val="000D11B7"/>
    <w:rsid w:val="000D2AF2"/>
    <w:rsid w:val="000F1C67"/>
    <w:rsid w:val="000F3ACF"/>
    <w:rsid w:val="00107243"/>
    <w:rsid w:val="00130742"/>
    <w:rsid w:val="001473C5"/>
    <w:rsid w:val="00150BED"/>
    <w:rsid w:val="00181C74"/>
    <w:rsid w:val="00195872"/>
    <w:rsid w:val="001A06BF"/>
    <w:rsid w:val="001C4D84"/>
    <w:rsid w:val="001E1A3C"/>
    <w:rsid w:val="001E6D6B"/>
    <w:rsid w:val="0021372A"/>
    <w:rsid w:val="00213F70"/>
    <w:rsid w:val="00224B81"/>
    <w:rsid w:val="00226D27"/>
    <w:rsid w:val="00230223"/>
    <w:rsid w:val="00254712"/>
    <w:rsid w:val="00266379"/>
    <w:rsid w:val="002A72BD"/>
    <w:rsid w:val="002B40F9"/>
    <w:rsid w:val="002C4E11"/>
    <w:rsid w:val="002D006B"/>
    <w:rsid w:val="002E308F"/>
    <w:rsid w:val="002F4866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666F"/>
    <w:rsid w:val="00420D53"/>
    <w:rsid w:val="00420F8D"/>
    <w:rsid w:val="00421CC8"/>
    <w:rsid w:val="00441615"/>
    <w:rsid w:val="00445064"/>
    <w:rsid w:val="00451FF5"/>
    <w:rsid w:val="00454569"/>
    <w:rsid w:val="00466DED"/>
    <w:rsid w:val="00471E53"/>
    <w:rsid w:val="0047711F"/>
    <w:rsid w:val="0048082A"/>
    <w:rsid w:val="0049184C"/>
    <w:rsid w:val="00493730"/>
    <w:rsid w:val="00494DED"/>
    <w:rsid w:val="00497C78"/>
    <w:rsid w:val="004A48AB"/>
    <w:rsid w:val="004B20A4"/>
    <w:rsid w:val="004B44A5"/>
    <w:rsid w:val="004B5299"/>
    <w:rsid w:val="004B6941"/>
    <w:rsid w:val="004D009D"/>
    <w:rsid w:val="004D1FBA"/>
    <w:rsid w:val="004D4A0E"/>
    <w:rsid w:val="004E6F11"/>
    <w:rsid w:val="004F2C38"/>
    <w:rsid w:val="004F2C43"/>
    <w:rsid w:val="004F7234"/>
    <w:rsid w:val="0050342D"/>
    <w:rsid w:val="00511BF8"/>
    <w:rsid w:val="00523DC1"/>
    <w:rsid w:val="00540EA1"/>
    <w:rsid w:val="00541F37"/>
    <w:rsid w:val="00571004"/>
    <w:rsid w:val="00595B11"/>
    <w:rsid w:val="0059663B"/>
    <w:rsid w:val="00597E01"/>
    <w:rsid w:val="005A71CA"/>
    <w:rsid w:val="005C6FDD"/>
    <w:rsid w:val="005D7791"/>
    <w:rsid w:val="005D7FD8"/>
    <w:rsid w:val="0060231A"/>
    <w:rsid w:val="00631287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42C4"/>
    <w:rsid w:val="006F6597"/>
    <w:rsid w:val="00701E00"/>
    <w:rsid w:val="00711E23"/>
    <w:rsid w:val="00721BD4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B566A"/>
    <w:rsid w:val="007D3B9D"/>
    <w:rsid w:val="007D6475"/>
    <w:rsid w:val="007E0DA3"/>
    <w:rsid w:val="007E4486"/>
    <w:rsid w:val="007F64A3"/>
    <w:rsid w:val="00802068"/>
    <w:rsid w:val="0080218C"/>
    <w:rsid w:val="008027C6"/>
    <w:rsid w:val="0080471B"/>
    <w:rsid w:val="00811449"/>
    <w:rsid w:val="00824E28"/>
    <w:rsid w:val="00826B94"/>
    <w:rsid w:val="0083007F"/>
    <w:rsid w:val="008355B8"/>
    <w:rsid w:val="00837A36"/>
    <w:rsid w:val="0084491B"/>
    <w:rsid w:val="0084760C"/>
    <w:rsid w:val="008624E4"/>
    <w:rsid w:val="00864E43"/>
    <w:rsid w:val="00880A6B"/>
    <w:rsid w:val="00891A16"/>
    <w:rsid w:val="00897445"/>
    <w:rsid w:val="008A08E2"/>
    <w:rsid w:val="008A7DE6"/>
    <w:rsid w:val="008B56BA"/>
    <w:rsid w:val="008C0CFF"/>
    <w:rsid w:val="008E310D"/>
    <w:rsid w:val="008E3A4F"/>
    <w:rsid w:val="008E4DBD"/>
    <w:rsid w:val="008E62DA"/>
    <w:rsid w:val="008F0B78"/>
    <w:rsid w:val="009048A4"/>
    <w:rsid w:val="00905BD1"/>
    <w:rsid w:val="009253E1"/>
    <w:rsid w:val="0092729C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70E4"/>
    <w:rsid w:val="009E1B9E"/>
    <w:rsid w:val="00A07D6A"/>
    <w:rsid w:val="00A16F4C"/>
    <w:rsid w:val="00A229F3"/>
    <w:rsid w:val="00A30C93"/>
    <w:rsid w:val="00A367E1"/>
    <w:rsid w:val="00A378A0"/>
    <w:rsid w:val="00A5389E"/>
    <w:rsid w:val="00A55FD0"/>
    <w:rsid w:val="00A666A9"/>
    <w:rsid w:val="00A9346B"/>
    <w:rsid w:val="00AC022C"/>
    <w:rsid w:val="00AC1009"/>
    <w:rsid w:val="00AC5BE3"/>
    <w:rsid w:val="00AD4079"/>
    <w:rsid w:val="00AD500D"/>
    <w:rsid w:val="00AD5A8A"/>
    <w:rsid w:val="00AE33A5"/>
    <w:rsid w:val="00AE4D92"/>
    <w:rsid w:val="00AE6CEE"/>
    <w:rsid w:val="00AF04E4"/>
    <w:rsid w:val="00AF45A8"/>
    <w:rsid w:val="00B1180A"/>
    <w:rsid w:val="00B24174"/>
    <w:rsid w:val="00B37B2A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F4EA5"/>
    <w:rsid w:val="00BF52C9"/>
    <w:rsid w:val="00C0490F"/>
    <w:rsid w:val="00C05D48"/>
    <w:rsid w:val="00C10C0C"/>
    <w:rsid w:val="00C10F5B"/>
    <w:rsid w:val="00C216F0"/>
    <w:rsid w:val="00C22EB6"/>
    <w:rsid w:val="00C3200A"/>
    <w:rsid w:val="00C330ED"/>
    <w:rsid w:val="00C52111"/>
    <w:rsid w:val="00C569C3"/>
    <w:rsid w:val="00C57275"/>
    <w:rsid w:val="00C64FE4"/>
    <w:rsid w:val="00C86435"/>
    <w:rsid w:val="00C86737"/>
    <w:rsid w:val="00CA20A1"/>
    <w:rsid w:val="00CB2208"/>
    <w:rsid w:val="00CC366F"/>
    <w:rsid w:val="00CC47FE"/>
    <w:rsid w:val="00CD29CF"/>
    <w:rsid w:val="00CD4FEC"/>
    <w:rsid w:val="00CD5D42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51E28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56F3"/>
    <w:rsid w:val="00E074AC"/>
    <w:rsid w:val="00E13111"/>
    <w:rsid w:val="00E160FC"/>
    <w:rsid w:val="00E22012"/>
    <w:rsid w:val="00E23F34"/>
    <w:rsid w:val="00E459BC"/>
    <w:rsid w:val="00E47C31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A47AF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35F47"/>
    <w:rsid w:val="00F445FD"/>
    <w:rsid w:val="00F53A64"/>
    <w:rsid w:val="00F56E1D"/>
    <w:rsid w:val="00F6005B"/>
    <w:rsid w:val="00F6496F"/>
    <w:rsid w:val="00F92166"/>
    <w:rsid w:val="00F97193"/>
    <w:rsid w:val="00FA143F"/>
    <w:rsid w:val="00FD5CC4"/>
    <w:rsid w:val="00FE1272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89AE-0917-4BE2-A563-DD9FC46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6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39</cp:revision>
  <cp:lastPrinted>2017-03-29T10:34:00Z</cp:lastPrinted>
  <dcterms:created xsi:type="dcterms:W3CDTF">2017-03-28T06:20:00Z</dcterms:created>
  <dcterms:modified xsi:type="dcterms:W3CDTF">2018-10-08T09:54:00Z</dcterms:modified>
</cp:coreProperties>
</file>